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1B20D7" w:rsidRDefault="0008654C" w:rsidP="00484A6C">
            <w:pPr>
              <w:pStyle w:val="newncpi"/>
              <w:ind w:firstLine="0"/>
              <w:rPr>
                <w:rFonts w:eastAsiaTheme="minorEastAsia"/>
                <w:b/>
                <w:sz w:val="48"/>
                <w:szCs w:val="48"/>
              </w:rPr>
            </w:pPr>
            <w:bookmarkStart w:id="0" w:name="_GoBack"/>
            <w:bookmarkEnd w:id="0"/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3B44F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3B44F0">
        <w:rPr>
          <w:b/>
          <w:sz w:val="30"/>
          <w:szCs w:val="30"/>
        </w:rPr>
        <w:t>П</w:t>
      </w:r>
      <w:r w:rsidR="00F71D70" w:rsidRPr="003B44F0">
        <w:rPr>
          <w:b/>
          <w:sz w:val="30"/>
          <w:szCs w:val="30"/>
        </w:rPr>
        <w:t xml:space="preserve">еречень </w:t>
      </w:r>
      <w:r w:rsidRPr="003B44F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E44C14">
        <w:rPr>
          <w:b/>
          <w:sz w:val="30"/>
          <w:szCs w:val="30"/>
        </w:rPr>
        <w:t>Ганцевичского</w:t>
      </w:r>
      <w:r w:rsidR="004C657A" w:rsidRPr="003B44F0">
        <w:rPr>
          <w:b/>
          <w:sz w:val="30"/>
          <w:szCs w:val="30"/>
        </w:rPr>
        <w:t xml:space="preserve"> района</w:t>
      </w:r>
      <w:r w:rsidRPr="003B44F0">
        <w:rPr>
          <w:b/>
          <w:sz w:val="30"/>
          <w:szCs w:val="30"/>
        </w:rPr>
        <w:t>, подлежащих списанию</w:t>
      </w:r>
      <w:r w:rsidR="00857383" w:rsidRPr="003B44F0">
        <w:rPr>
          <w:b/>
          <w:sz w:val="30"/>
          <w:szCs w:val="30"/>
        </w:rPr>
        <w:t xml:space="preserve"> и </w:t>
      </w:r>
      <w:r w:rsidR="00F075D7" w:rsidRPr="003B44F0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3B44F0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1843"/>
        <w:gridCol w:w="1274"/>
        <w:gridCol w:w="3120"/>
        <w:gridCol w:w="3551"/>
      </w:tblGrid>
      <w:tr w:rsidR="00F263A0" w:rsidRPr="003B44F0" w:rsidTr="00997AA1">
        <w:trPr>
          <w:cantSplit/>
          <w:trHeight w:val="1286"/>
        </w:trPr>
        <w:tc>
          <w:tcPr>
            <w:tcW w:w="9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3B44F0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69" w:type="pct"/>
            <w:tcMar>
              <w:top w:w="0" w:type="dxa"/>
              <w:bottom w:w="0" w:type="dxa"/>
            </w:tcMar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3B44F0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Pr="003B44F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Общая площадь (кв.м)</w:t>
            </w:r>
          </w:p>
        </w:tc>
        <w:tc>
          <w:tcPr>
            <w:tcW w:w="1058" w:type="pct"/>
            <w:tcBorders>
              <w:bottom w:val="nil"/>
            </w:tcBorders>
          </w:tcPr>
          <w:p w:rsidR="00F263A0" w:rsidRPr="003B44F0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Фото</w:t>
            </w:r>
          </w:p>
        </w:tc>
        <w:tc>
          <w:tcPr>
            <w:tcW w:w="1204" w:type="pct"/>
            <w:tcBorders>
              <w:bottom w:val="nil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3B44F0" w:rsidRDefault="00BC035E" w:rsidP="00BC035E">
      <w:pPr>
        <w:rPr>
          <w:sz w:val="26"/>
          <w:szCs w:val="26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2268"/>
        <w:gridCol w:w="1842"/>
        <w:gridCol w:w="1276"/>
        <w:gridCol w:w="3119"/>
        <w:gridCol w:w="3555"/>
      </w:tblGrid>
      <w:tr w:rsidR="00F263A0" w:rsidRPr="003B44F0" w:rsidTr="00997AA1">
        <w:trPr>
          <w:trHeight w:val="58"/>
          <w:tblHeader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6</w:t>
            </w:r>
          </w:p>
        </w:tc>
      </w:tr>
      <w:tr w:rsidR="00B26E74" w:rsidRPr="003B44F0" w:rsidTr="00997AA1">
        <w:trPr>
          <w:cantSplit/>
          <w:trHeight w:val="1137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1BA" w:rsidRDefault="00F54561" w:rsidP="00F971BA">
            <w:pPr>
              <w:pStyle w:val="table1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6C1E" w:rsidRPr="003B44F0">
              <w:rPr>
                <w:sz w:val="26"/>
                <w:szCs w:val="26"/>
              </w:rPr>
              <w:t xml:space="preserve">. </w:t>
            </w:r>
            <w:r w:rsidR="00F971BA" w:rsidRPr="003B47CD">
              <w:rPr>
                <w:sz w:val="26"/>
                <w:szCs w:val="26"/>
              </w:rPr>
              <w:t xml:space="preserve">Здание детского сада,  </w:t>
            </w:r>
          </w:p>
          <w:p w:rsidR="00F971BA" w:rsidRDefault="00F971BA" w:rsidP="00F971BA">
            <w:pPr>
              <w:pStyle w:val="table10"/>
              <w:widowControl w:val="0"/>
              <w:rPr>
                <w:sz w:val="26"/>
                <w:szCs w:val="26"/>
              </w:rPr>
            </w:pPr>
            <w:r w:rsidRPr="003B47CD">
              <w:rPr>
                <w:sz w:val="26"/>
                <w:szCs w:val="26"/>
              </w:rPr>
              <w:t xml:space="preserve">Ганцевичский р-н, </w:t>
            </w:r>
            <w:r>
              <w:rPr>
                <w:sz w:val="26"/>
                <w:szCs w:val="26"/>
              </w:rPr>
              <w:t xml:space="preserve"> </w:t>
            </w:r>
            <w:r w:rsidRPr="003B47CD">
              <w:rPr>
                <w:sz w:val="26"/>
                <w:szCs w:val="26"/>
              </w:rPr>
              <w:t xml:space="preserve">Хотыничский с/с, </w:t>
            </w:r>
          </w:p>
          <w:p w:rsidR="00F971BA" w:rsidRDefault="00F971BA" w:rsidP="00F971BA">
            <w:pPr>
              <w:pStyle w:val="table10"/>
              <w:widowControl w:val="0"/>
              <w:rPr>
                <w:sz w:val="26"/>
                <w:szCs w:val="26"/>
              </w:rPr>
            </w:pPr>
            <w:r w:rsidRPr="003B47CD">
              <w:rPr>
                <w:sz w:val="26"/>
                <w:szCs w:val="26"/>
              </w:rPr>
              <w:t>аг. Раздяловичи,</w:t>
            </w:r>
          </w:p>
          <w:p w:rsidR="00B26E74" w:rsidRPr="003B44F0" w:rsidRDefault="00F971BA" w:rsidP="007F597F">
            <w:pPr>
              <w:pStyle w:val="table10"/>
              <w:rPr>
                <w:sz w:val="26"/>
                <w:szCs w:val="26"/>
              </w:rPr>
            </w:pPr>
            <w:r w:rsidRPr="003B47CD">
              <w:rPr>
                <w:sz w:val="26"/>
                <w:szCs w:val="26"/>
              </w:rPr>
              <w:t xml:space="preserve">ул. Мира 8А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26E74" w:rsidRPr="003B44F0" w:rsidRDefault="00F971BA" w:rsidP="008A0D40">
            <w:pPr>
              <w:pStyle w:val="table10"/>
              <w:rPr>
                <w:sz w:val="26"/>
                <w:szCs w:val="26"/>
              </w:rPr>
            </w:pPr>
            <w:r w:rsidRPr="003B47CD">
              <w:rPr>
                <w:sz w:val="26"/>
                <w:szCs w:val="26"/>
              </w:rPr>
              <w:t>Отдел по образованию райисполкома</w:t>
            </w:r>
            <w:r w:rsidRPr="003B44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26E74" w:rsidRPr="003B44F0" w:rsidRDefault="00F971BA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3B47CD">
              <w:rPr>
                <w:sz w:val="26"/>
                <w:szCs w:val="26"/>
              </w:rPr>
              <w:t>112/С-8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74" w:rsidRPr="003B44F0" w:rsidRDefault="00F971BA" w:rsidP="00DB4147">
            <w:pPr>
              <w:pStyle w:val="table10"/>
              <w:jc w:val="center"/>
              <w:rPr>
                <w:sz w:val="26"/>
                <w:szCs w:val="26"/>
              </w:rPr>
            </w:pPr>
            <w:r w:rsidRPr="003B47CD">
              <w:rPr>
                <w:sz w:val="26"/>
                <w:szCs w:val="26"/>
              </w:rPr>
              <w:t>724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74" w:rsidRPr="003B44F0" w:rsidRDefault="007F597F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88712BC" wp14:editId="60E67084">
                  <wp:extent cx="1876425" cy="1838325"/>
                  <wp:effectExtent l="0" t="0" r="9525" b="9525"/>
                  <wp:docPr id="6" name="Рисунок 6" descr="D:\Мои документы\имущество\аукционы\Раздяловичи сад\IMG_20181211_113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имущество\аукционы\Раздяловичи сад\IMG_20181211_113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57" cy="183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1E" w:rsidRPr="003B44F0" w:rsidRDefault="00226C1E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Начальник </w:t>
            </w:r>
            <w:r w:rsidR="00F971BA">
              <w:rPr>
                <w:sz w:val="26"/>
                <w:szCs w:val="26"/>
              </w:rPr>
              <w:t>отдела по образованию райисполкома Здрок Н.В.</w:t>
            </w:r>
          </w:p>
          <w:p w:rsidR="00226C1E" w:rsidRPr="003B44F0" w:rsidRDefault="00226C1E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конт.тел. </w:t>
            </w:r>
          </w:p>
          <w:p w:rsidR="00F971BA" w:rsidRDefault="002014CB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226C1E" w:rsidRPr="003B44F0">
              <w:rPr>
                <w:sz w:val="26"/>
                <w:szCs w:val="26"/>
              </w:rPr>
              <w:t>16</w:t>
            </w:r>
            <w:r w:rsidR="00F971BA">
              <w:rPr>
                <w:sz w:val="26"/>
                <w:szCs w:val="26"/>
              </w:rPr>
              <w:t xml:space="preserve">46 </w:t>
            </w:r>
            <w:r w:rsidR="00226C1E" w:rsidRPr="003B44F0">
              <w:rPr>
                <w:sz w:val="26"/>
                <w:szCs w:val="26"/>
              </w:rPr>
              <w:t> </w:t>
            </w:r>
            <w:r w:rsidR="008E0735">
              <w:rPr>
                <w:sz w:val="26"/>
                <w:szCs w:val="26"/>
              </w:rPr>
              <w:t>67913</w:t>
            </w:r>
            <w:r w:rsidR="00F971BA">
              <w:rPr>
                <w:sz w:val="26"/>
                <w:szCs w:val="26"/>
              </w:rPr>
              <w:t>;</w:t>
            </w:r>
          </w:p>
          <w:p w:rsidR="00226C1E" w:rsidRPr="003B44F0" w:rsidRDefault="00226C1E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 </w:t>
            </w:r>
          </w:p>
          <w:p w:rsidR="00F971BA" w:rsidRPr="003B44F0" w:rsidRDefault="00F971B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райисполкома Сукач Л.Ф.</w:t>
            </w:r>
          </w:p>
          <w:p w:rsidR="00F971BA" w:rsidRPr="003B44F0" w:rsidRDefault="00F971B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конт.тел. </w:t>
            </w:r>
          </w:p>
          <w:p w:rsidR="00F971BA" w:rsidRPr="003B44F0" w:rsidRDefault="00F971B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3B44F0">
              <w:rPr>
                <w:sz w:val="26"/>
                <w:szCs w:val="26"/>
              </w:rPr>
              <w:t>16 </w:t>
            </w:r>
            <w:r>
              <w:rPr>
                <w:sz w:val="26"/>
                <w:szCs w:val="26"/>
              </w:rPr>
              <w:t xml:space="preserve">46 </w:t>
            </w:r>
            <w:r w:rsidR="008E0735">
              <w:rPr>
                <w:sz w:val="26"/>
                <w:szCs w:val="26"/>
              </w:rPr>
              <w:t>68466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BE3413" w:rsidRPr="003B44F0" w:rsidRDefault="00BE3413" w:rsidP="00BE341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27CA" w:rsidRPr="003B44F0" w:rsidTr="00A262C9">
        <w:trPr>
          <w:cantSplit/>
          <w:trHeight w:val="1137"/>
        </w:trPr>
        <w:tc>
          <w:tcPr>
            <w:tcW w:w="26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27CA" w:rsidRDefault="00F54561" w:rsidP="00F971BA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F27CA" w:rsidRPr="003B44F0">
              <w:rPr>
                <w:sz w:val="26"/>
                <w:szCs w:val="26"/>
              </w:rPr>
              <w:t xml:space="preserve">. </w:t>
            </w:r>
            <w:r w:rsidR="00FF27CA">
              <w:rPr>
                <w:bCs/>
                <w:sz w:val="26"/>
                <w:szCs w:val="26"/>
              </w:rPr>
              <w:t xml:space="preserve">Детский сад № 18 </w:t>
            </w:r>
          </w:p>
          <w:p w:rsidR="00FF27CA" w:rsidRDefault="00FF27CA" w:rsidP="00F971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прилегающими строениями:</w:t>
            </w:r>
          </w:p>
          <w:p w:rsidR="00FF27CA" w:rsidRDefault="00FF27CA" w:rsidP="00F971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вощехранилище,</w:t>
            </w:r>
          </w:p>
          <w:p w:rsidR="00FF27CA" w:rsidRDefault="00FF27CA" w:rsidP="00F971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лад,</w:t>
            </w:r>
          </w:p>
          <w:p w:rsidR="00FF27CA" w:rsidRDefault="00FF27CA" w:rsidP="00F971BA">
            <w:pPr>
              <w:rPr>
                <w:bCs/>
                <w:sz w:val="26"/>
                <w:szCs w:val="26"/>
              </w:rPr>
            </w:pPr>
            <w:r w:rsidRPr="009D08A1">
              <w:rPr>
                <w:bCs/>
                <w:sz w:val="26"/>
                <w:szCs w:val="26"/>
              </w:rPr>
              <w:t>Ганцевичский р-н,</w:t>
            </w:r>
          </w:p>
          <w:p w:rsidR="00FF27CA" w:rsidRDefault="00FF27CA" w:rsidP="00F971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ский с/с,</w:t>
            </w:r>
            <w:r w:rsidRPr="009D08A1">
              <w:rPr>
                <w:bCs/>
                <w:sz w:val="26"/>
                <w:szCs w:val="26"/>
              </w:rPr>
              <w:t xml:space="preserve"> </w:t>
            </w:r>
          </w:p>
          <w:p w:rsidR="00FF27CA" w:rsidRDefault="00FF27CA" w:rsidP="00F971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г</w:t>
            </w:r>
            <w:r w:rsidRPr="009D08A1">
              <w:rPr>
                <w:bCs/>
                <w:sz w:val="26"/>
                <w:szCs w:val="26"/>
              </w:rPr>
              <w:t xml:space="preserve">. Остров, </w:t>
            </w:r>
          </w:p>
          <w:p w:rsidR="00FF27CA" w:rsidRPr="003B44F0" w:rsidRDefault="00FF27CA" w:rsidP="007F597F">
            <w:pPr>
              <w:pStyle w:val="table1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Пролетарская, 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7CA" w:rsidRPr="003B44F0" w:rsidRDefault="00FF27CA" w:rsidP="00226C1E">
            <w:pPr>
              <w:pStyle w:val="table10"/>
              <w:rPr>
                <w:sz w:val="26"/>
                <w:szCs w:val="26"/>
              </w:rPr>
            </w:pPr>
            <w:r w:rsidRPr="003B47CD">
              <w:rPr>
                <w:sz w:val="26"/>
                <w:szCs w:val="26"/>
              </w:rPr>
              <w:t>Отд</w:t>
            </w:r>
            <w:r>
              <w:rPr>
                <w:sz w:val="26"/>
                <w:szCs w:val="26"/>
              </w:rPr>
              <w:t>ел идеологической работы, культуры и по делам молодежи райисполкома</w:t>
            </w:r>
            <w:r w:rsidRPr="003B44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7CA" w:rsidRDefault="00FF27CA" w:rsidP="00F971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112/С-9411 </w:t>
            </w:r>
          </w:p>
          <w:p w:rsidR="00FF27CA" w:rsidRDefault="00FF27CA" w:rsidP="00F971BA">
            <w:pPr>
              <w:rPr>
                <w:bCs/>
                <w:sz w:val="26"/>
                <w:szCs w:val="26"/>
              </w:rPr>
            </w:pPr>
          </w:p>
          <w:p w:rsidR="00FF27CA" w:rsidRDefault="00FF27CA" w:rsidP="00F971BA">
            <w:pPr>
              <w:rPr>
                <w:bCs/>
                <w:sz w:val="26"/>
                <w:szCs w:val="26"/>
              </w:rPr>
            </w:pPr>
          </w:p>
          <w:p w:rsidR="00FF27CA" w:rsidRDefault="00FF27CA" w:rsidP="00F971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112/С-7686,</w:t>
            </w:r>
          </w:p>
          <w:p w:rsidR="00FF27CA" w:rsidRPr="003B44F0" w:rsidRDefault="00FF27CA" w:rsidP="00F971BA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112/С-76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27CA" w:rsidRDefault="00FF27CA" w:rsidP="00F971BA">
            <w:pPr>
              <w:rPr>
                <w:sz w:val="26"/>
                <w:szCs w:val="26"/>
              </w:rPr>
            </w:pPr>
            <w:r w:rsidRPr="009D08A1">
              <w:rPr>
                <w:sz w:val="26"/>
                <w:szCs w:val="26"/>
              </w:rPr>
              <w:t>545,0</w:t>
            </w:r>
          </w:p>
          <w:p w:rsidR="00FF27CA" w:rsidRDefault="00FF27CA" w:rsidP="00F971BA">
            <w:pPr>
              <w:rPr>
                <w:sz w:val="26"/>
                <w:szCs w:val="26"/>
              </w:rPr>
            </w:pPr>
          </w:p>
          <w:p w:rsidR="00FF27CA" w:rsidRDefault="00FF27CA" w:rsidP="00F971BA">
            <w:pPr>
              <w:rPr>
                <w:sz w:val="26"/>
                <w:szCs w:val="26"/>
              </w:rPr>
            </w:pPr>
          </w:p>
          <w:p w:rsidR="00FF27CA" w:rsidRDefault="00FF27CA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</w:t>
            </w:r>
          </w:p>
          <w:p w:rsidR="00FF27CA" w:rsidRPr="003B44F0" w:rsidRDefault="00FF27CA" w:rsidP="00F971B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7CA" w:rsidRPr="003B44F0" w:rsidRDefault="00FF27CA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9E0B57E" wp14:editId="7C9F860D">
                  <wp:extent cx="1743075" cy="1505798"/>
                  <wp:effectExtent l="0" t="0" r="0" b="0"/>
                  <wp:docPr id="7" name="Рисунок 7" descr="D:\Мои документы\имущество\аукционы\Фото Остров\детский сад №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имущество\аукционы\Фото Остров\детский сад №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0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27CA" w:rsidRDefault="00FF27C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тдела идеологической работы, культуры и по делам молодежи райисполкома Супрун В.М.</w:t>
            </w:r>
          </w:p>
          <w:p w:rsidR="00FF27CA" w:rsidRDefault="00FF27C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1646 </w:t>
            </w:r>
            <w:r w:rsidR="00E3250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="00E3250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 45;</w:t>
            </w:r>
          </w:p>
          <w:p w:rsidR="00FF27CA" w:rsidRPr="003B44F0" w:rsidRDefault="00FF27C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FF27CA" w:rsidRPr="003B44F0" w:rsidRDefault="00FF27C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райисполкома Сукач Л.Ф.</w:t>
            </w:r>
          </w:p>
          <w:p w:rsidR="00FF27CA" w:rsidRPr="003B44F0" w:rsidRDefault="00FF27C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конт.тел. </w:t>
            </w:r>
          </w:p>
          <w:p w:rsidR="00FF27CA" w:rsidRPr="003B44F0" w:rsidRDefault="00FF27C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3B44F0">
              <w:rPr>
                <w:sz w:val="26"/>
                <w:szCs w:val="26"/>
              </w:rPr>
              <w:t>16 </w:t>
            </w:r>
            <w:r>
              <w:rPr>
                <w:sz w:val="26"/>
                <w:szCs w:val="26"/>
              </w:rPr>
              <w:t xml:space="preserve">46 </w:t>
            </w:r>
            <w:r w:rsidR="008E0735">
              <w:rPr>
                <w:sz w:val="26"/>
                <w:szCs w:val="26"/>
              </w:rPr>
              <w:t>68466</w:t>
            </w:r>
            <w:r w:rsidRPr="003B44F0">
              <w:rPr>
                <w:sz w:val="26"/>
                <w:szCs w:val="26"/>
              </w:rPr>
              <w:t xml:space="preserve">, </w:t>
            </w:r>
          </w:p>
          <w:p w:rsidR="00FF27CA" w:rsidRPr="003B44F0" w:rsidRDefault="00FF27CA" w:rsidP="00BE341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27CA" w:rsidRPr="003B44F0" w:rsidTr="00A57E8E">
        <w:trPr>
          <w:cantSplit/>
          <w:trHeight w:val="555"/>
        </w:trPr>
        <w:tc>
          <w:tcPr>
            <w:tcW w:w="2683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27CA" w:rsidRPr="003B44F0" w:rsidRDefault="00FF27CA" w:rsidP="00226C1E">
            <w:pPr>
              <w:pStyle w:val="table10"/>
              <w:ind w:firstLine="2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7CA" w:rsidRPr="003B44F0" w:rsidRDefault="00FF27CA" w:rsidP="00226C1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7CA" w:rsidRPr="003B44F0" w:rsidRDefault="00FF27CA" w:rsidP="00105A2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F27CA" w:rsidRPr="003B44F0" w:rsidRDefault="00FF27CA" w:rsidP="00DB414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7CA" w:rsidRDefault="00FF27CA" w:rsidP="00FF27CA">
            <w:pPr>
              <w:pStyle w:val="table10"/>
              <w:rPr>
                <w:noProof/>
                <w:sz w:val="26"/>
                <w:szCs w:val="26"/>
              </w:rPr>
            </w:pPr>
          </w:p>
          <w:p w:rsidR="00FF27CA" w:rsidRDefault="00FF27CA" w:rsidP="00FF27CA">
            <w:pPr>
              <w:pStyle w:val="table1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5A9093D" wp14:editId="60D43D01">
                  <wp:extent cx="1769918" cy="1133475"/>
                  <wp:effectExtent l="0" t="0" r="1905" b="0"/>
                  <wp:docPr id="8" name="Рисунок 8" descr="D:\Мои документы\имущество\аукционы\Фото Остров\Скл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имущество\аукционы\Фото Остров\Скл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18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/>
            <w:tcBorders>
              <w:left w:val="single" w:sz="4" w:space="0" w:color="auto"/>
            </w:tcBorders>
          </w:tcPr>
          <w:p w:rsidR="00FF27CA" w:rsidRPr="003B44F0" w:rsidRDefault="00FF27CA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27CA" w:rsidRPr="003B44F0" w:rsidTr="00A262C9">
        <w:trPr>
          <w:cantSplit/>
          <w:trHeight w:val="570"/>
        </w:trPr>
        <w:tc>
          <w:tcPr>
            <w:tcW w:w="268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27CA" w:rsidRPr="003B44F0" w:rsidRDefault="00FF27CA" w:rsidP="00226C1E">
            <w:pPr>
              <w:pStyle w:val="table10"/>
              <w:ind w:firstLine="2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7CA" w:rsidRPr="003B44F0" w:rsidRDefault="00FF27CA" w:rsidP="00226C1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F27CA" w:rsidRPr="003B44F0" w:rsidRDefault="00FF27CA" w:rsidP="00105A2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27CA" w:rsidRPr="003B44F0" w:rsidRDefault="00FF27CA" w:rsidP="00DB414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7CA" w:rsidRDefault="00FF27CA" w:rsidP="00FF27CA">
            <w:pPr>
              <w:pStyle w:val="table1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A09179A" wp14:editId="69DB25A4">
                  <wp:extent cx="1895475" cy="1162050"/>
                  <wp:effectExtent l="0" t="0" r="9525" b="0"/>
                  <wp:docPr id="14" name="Рисунок 14" descr="D:\Мои документы\имущество\аукционы\Фото Остров\овощехранил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имущество\аукционы\Фото Остров\овощехранилищ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341" cy="116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27CA" w:rsidRPr="003B44F0" w:rsidRDefault="00FF27CA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A77152" w:rsidRPr="003B44F0" w:rsidTr="00D57E30">
        <w:trPr>
          <w:cantSplit/>
          <w:trHeight w:val="1137"/>
        </w:trPr>
        <w:tc>
          <w:tcPr>
            <w:tcW w:w="26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7152" w:rsidRDefault="00F54561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77152" w:rsidRPr="003B44F0">
              <w:rPr>
                <w:sz w:val="26"/>
                <w:szCs w:val="26"/>
              </w:rPr>
              <w:t xml:space="preserve">. </w:t>
            </w:r>
            <w:r w:rsidR="00A77152">
              <w:rPr>
                <w:sz w:val="26"/>
                <w:szCs w:val="26"/>
              </w:rPr>
              <w:t>Школа с прилегающими строениями:</w:t>
            </w:r>
          </w:p>
          <w:p w:rsidR="00A77152" w:rsidRDefault="00A77152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, </w:t>
            </w:r>
          </w:p>
          <w:p w:rsidR="00A77152" w:rsidRDefault="00A77152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, </w:t>
            </w:r>
          </w:p>
          <w:p w:rsidR="00A77152" w:rsidRDefault="00A77152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С, </w:t>
            </w:r>
          </w:p>
          <w:p w:rsidR="00A77152" w:rsidRDefault="00A77152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область, Ганцевичский район,</w:t>
            </w:r>
          </w:p>
          <w:p w:rsidR="00A77152" w:rsidRPr="003B44F0" w:rsidRDefault="00A77152" w:rsidP="007F597F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ский сельский Совет, д. Локтыши, пер. Школьный, 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7152" w:rsidRPr="003B44F0" w:rsidRDefault="00A77152" w:rsidP="00226C1E">
            <w:pPr>
              <w:pStyle w:val="table10"/>
              <w:rPr>
                <w:sz w:val="26"/>
                <w:szCs w:val="26"/>
              </w:rPr>
            </w:pPr>
            <w:r w:rsidRPr="003B47CD">
              <w:rPr>
                <w:sz w:val="26"/>
                <w:szCs w:val="26"/>
              </w:rPr>
              <w:t>Отд</w:t>
            </w:r>
            <w:r>
              <w:rPr>
                <w:sz w:val="26"/>
                <w:szCs w:val="26"/>
              </w:rPr>
              <w:t>ел идеологической работы, культуры и по делам молодежи райисполкома</w:t>
            </w:r>
            <w:r w:rsidRPr="003B44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77152" w:rsidRDefault="00A77152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2/С-5523</w:t>
            </w:r>
          </w:p>
          <w:p w:rsidR="00A77152" w:rsidRDefault="00A77152" w:rsidP="00F971BA">
            <w:pPr>
              <w:rPr>
                <w:sz w:val="26"/>
                <w:szCs w:val="26"/>
              </w:rPr>
            </w:pPr>
          </w:p>
          <w:p w:rsidR="00A77152" w:rsidRDefault="00A77152" w:rsidP="00F971BA">
            <w:pPr>
              <w:rPr>
                <w:sz w:val="26"/>
                <w:szCs w:val="26"/>
              </w:rPr>
            </w:pPr>
          </w:p>
          <w:p w:rsidR="00A77152" w:rsidRDefault="00A77152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112/С-7689, </w:t>
            </w:r>
          </w:p>
          <w:p w:rsidR="00A77152" w:rsidRDefault="00A77152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2/С-7692</w:t>
            </w:r>
          </w:p>
          <w:p w:rsidR="00A77152" w:rsidRPr="003B44F0" w:rsidRDefault="00A77152" w:rsidP="00F971BA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2/С-76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152" w:rsidRDefault="00A77152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4,2</w:t>
            </w:r>
          </w:p>
          <w:p w:rsidR="00A77152" w:rsidRDefault="00A77152" w:rsidP="00F971BA">
            <w:pPr>
              <w:rPr>
                <w:sz w:val="26"/>
                <w:szCs w:val="26"/>
              </w:rPr>
            </w:pPr>
          </w:p>
          <w:p w:rsidR="00A77152" w:rsidRDefault="00A77152" w:rsidP="00F971BA">
            <w:pPr>
              <w:rPr>
                <w:sz w:val="26"/>
                <w:szCs w:val="26"/>
              </w:rPr>
            </w:pPr>
          </w:p>
          <w:p w:rsidR="00A77152" w:rsidRDefault="00A77152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  <w:p w:rsidR="00A77152" w:rsidRDefault="00A77152" w:rsidP="00F97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2</w:t>
            </w:r>
          </w:p>
          <w:p w:rsidR="00A77152" w:rsidRPr="003B44F0" w:rsidRDefault="00A77152" w:rsidP="00F971B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52" w:rsidRPr="003B44F0" w:rsidRDefault="00A77152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5429358" wp14:editId="561B6BF0">
                  <wp:extent cx="1371613" cy="1000125"/>
                  <wp:effectExtent l="0" t="0" r="0" b="0"/>
                  <wp:docPr id="15" name="Рисунок 15" descr="D:\Мои документы\имущество\аукционы\ФОТО Школа Локтыши\Школа д. Локтыш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имущество\аукционы\ФОТО Школа Локтыши\Школа д. Локтыш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63" cy="100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152" w:rsidRDefault="00A77152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тдела идеологической работы, культуры и по делам молодежи райисполкома Супрун В.М.</w:t>
            </w:r>
          </w:p>
          <w:p w:rsidR="00A77152" w:rsidRDefault="00E32507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46 6 75 45</w:t>
            </w:r>
            <w:r w:rsidR="00A77152">
              <w:rPr>
                <w:sz w:val="26"/>
                <w:szCs w:val="26"/>
              </w:rPr>
              <w:t>;</w:t>
            </w:r>
          </w:p>
          <w:p w:rsidR="00A77152" w:rsidRPr="003B44F0" w:rsidRDefault="00A77152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A77152" w:rsidRPr="003B44F0" w:rsidRDefault="00A77152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райисполкома Сукач Л.Ф.</w:t>
            </w:r>
          </w:p>
          <w:p w:rsidR="00A77152" w:rsidRPr="003B44F0" w:rsidRDefault="00A77152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конт.тел. </w:t>
            </w:r>
          </w:p>
          <w:p w:rsidR="00A77152" w:rsidRPr="003B44F0" w:rsidRDefault="00A77152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3B44F0">
              <w:rPr>
                <w:sz w:val="26"/>
                <w:szCs w:val="26"/>
              </w:rPr>
              <w:t>16 </w:t>
            </w:r>
            <w:r>
              <w:rPr>
                <w:sz w:val="26"/>
                <w:szCs w:val="26"/>
              </w:rPr>
              <w:t xml:space="preserve">46 </w:t>
            </w:r>
            <w:r w:rsidR="008E0735">
              <w:rPr>
                <w:sz w:val="26"/>
                <w:szCs w:val="26"/>
              </w:rPr>
              <w:t>68466</w:t>
            </w:r>
            <w:r w:rsidRPr="003B44F0">
              <w:rPr>
                <w:sz w:val="26"/>
                <w:szCs w:val="26"/>
              </w:rPr>
              <w:t xml:space="preserve">, </w:t>
            </w:r>
          </w:p>
          <w:p w:rsidR="00A77152" w:rsidRPr="003B44F0" w:rsidRDefault="00A77152" w:rsidP="00BE341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A77152" w:rsidRPr="003B44F0" w:rsidTr="005525F0">
        <w:trPr>
          <w:cantSplit/>
          <w:trHeight w:val="1137"/>
        </w:trPr>
        <w:tc>
          <w:tcPr>
            <w:tcW w:w="2683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7152" w:rsidRPr="003B44F0" w:rsidRDefault="00A77152" w:rsidP="00226C1E">
            <w:pPr>
              <w:pStyle w:val="table10"/>
              <w:ind w:firstLine="2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7152" w:rsidRPr="003B44F0" w:rsidRDefault="00A77152" w:rsidP="00226C1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77152" w:rsidRPr="003B44F0" w:rsidRDefault="00A77152" w:rsidP="00105A2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77152" w:rsidRPr="003B44F0" w:rsidRDefault="00A77152" w:rsidP="00DB414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52" w:rsidRDefault="00A77152" w:rsidP="00FF27CA">
            <w:pPr>
              <w:pStyle w:val="table10"/>
              <w:ind w:left="-10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5DC05BF" wp14:editId="74D566D8">
                  <wp:extent cx="1403350" cy="990600"/>
                  <wp:effectExtent l="0" t="0" r="6350" b="0"/>
                  <wp:docPr id="16" name="Рисунок 16" descr="D:\Мои документы\имущество\аукционы\ФОТО Школа Локтыши\склад кирпич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имущество\аукционы\ФОТО Школа Локтыши\склад кирпич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/>
            <w:tcBorders>
              <w:left w:val="single" w:sz="4" w:space="0" w:color="auto"/>
            </w:tcBorders>
          </w:tcPr>
          <w:p w:rsidR="00A77152" w:rsidRPr="003B44F0" w:rsidRDefault="00A77152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A77152" w:rsidRPr="00860DB9" w:rsidTr="00A77152">
        <w:trPr>
          <w:cantSplit/>
          <w:trHeight w:val="1950"/>
        </w:trPr>
        <w:tc>
          <w:tcPr>
            <w:tcW w:w="2683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7152" w:rsidRPr="003B44F0" w:rsidRDefault="00A77152" w:rsidP="00226C1E">
            <w:pPr>
              <w:pStyle w:val="table10"/>
              <w:ind w:firstLine="2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7152" w:rsidRPr="003B44F0" w:rsidRDefault="00A77152" w:rsidP="00226C1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77152" w:rsidRPr="003B44F0" w:rsidRDefault="00A77152" w:rsidP="00105A2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77152" w:rsidRPr="003B44F0" w:rsidRDefault="00A77152" w:rsidP="00DB414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52" w:rsidRPr="003B44F0" w:rsidRDefault="00A77152" w:rsidP="00D854EC">
            <w:pPr>
              <w:pStyle w:val="table10"/>
              <w:ind w:left="-10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D9849AD" wp14:editId="264F209B">
                  <wp:extent cx="1514475" cy="1135856"/>
                  <wp:effectExtent l="0" t="0" r="0" b="7620"/>
                  <wp:docPr id="17" name="Рисунок 17" descr="D:\Мои документы\имущество\аукционы\ФОТО Школа Локтыши\КН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имущество\аукционы\ФОТО Школа Локтыши\КН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60" cy="114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/>
            <w:tcBorders>
              <w:left w:val="single" w:sz="4" w:space="0" w:color="auto"/>
            </w:tcBorders>
          </w:tcPr>
          <w:p w:rsidR="00A77152" w:rsidRPr="003B44F0" w:rsidRDefault="00A77152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A77152" w:rsidRPr="00860DB9" w:rsidTr="00BE3413">
        <w:trPr>
          <w:cantSplit/>
          <w:trHeight w:val="342"/>
        </w:trPr>
        <w:tc>
          <w:tcPr>
            <w:tcW w:w="268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7152" w:rsidRPr="003B44F0" w:rsidRDefault="00A77152" w:rsidP="00226C1E">
            <w:pPr>
              <w:pStyle w:val="table10"/>
              <w:ind w:firstLine="2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7152" w:rsidRPr="003B44F0" w:rsidRDefault="00A77152" w:rsidP="00226C1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77152" w:rsidRPr="003B44F0" w:rsidRDefault="00A77152" w:rsidP="00105A2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152" w:rsidRPr="003B44F0" w:rsidRDefault="00A77152" w:rsidP="00DB414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52" w:rsidRDefault="00A77152" w:rsidP="00D854EC">
            <w:pPr>
              <w:pStyle w:val="table10"/>
              <w:ind w:left="-10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54DB86F" wp14:editId="21A96420">
                  <wp:extent cx="1358899" cy="1019175"/>
                  <wp:effectExtent l="0" t="0" r="0" b="0"/>
                  <wp:docPr id="18" name="Рисунок 18" descr="D:\Мои документы\имущество\аукционы\ФОТО Школа Локтыши\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документы\имущество\аукционы\ФОТО Школа Локтыши\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642" cy="102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152" w:rsidRPr="003B44F0" w:rsidRDefault="00A77152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</w:tbl>
    <w:p w:rsidR="006A24B4" w:rsidRPr="00BE3413" w:rsidRDefault="006A24B4" w:rsidP="00F71D70">
      <w:pPr>
        <w:jc w:val="right"/>
        <w:rPr>
          <w:sz w:val="10"/>
          <w:szCs w:val="10"/>
        </w:rPr>
      </w:pPr>
    </w:p>
    <w:sectPr w:rsidR="006A24B4" w:rsidRPr="00BE3413" w:rsidSect="000F666F">
      <w:headerReference w:type="default" r:id="rId18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1E" w:rsidRDefault="00B0381E" w:rsidP="006423E7">
      <w:r>
        <w:separator/>
      </w:r>
    </w:p>
  </w:endnote>
  <w:endnote w:type="continuationSeparator" w:id="0">
    <w:p w:rsidR="00B0381E" w:rsidRDefault="00B0381E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1E" w:rsidRDefault="00B0381E" w:rsidP="006423E7">
      <w:r>
        <w:separator/>
      </w:r>
    </w:p>
  </w:footnote>
  <w:footnote w:type="continuationSeparator" w:id="0">
    <w:p w:rsidR="00B0381E" w:rsidRDefault="00B0381E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B0381E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F41182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19"/>
  </w:num>
  <w:num w:numId="14">
    <w:abstractNumId w:val="16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4D8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71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BC9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0D7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1FBB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14CB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1F7B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26C1E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50E3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125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2F7EEA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4F0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C5DE8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059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1190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3D8B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597F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16A5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DB9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67B6F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0D40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0735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AA1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152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381E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6E74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413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2021"/>
    <w:rsid w:val="00C22380"/>
    <w:rsid w:val="00C228A0"/>
    <w:rsid w:val="00C2322F"/>
    <w:rsid w:val="00C2412E"/>
    <w:rsid w:val="00C24588"/>
    <w:rsid w:val="00C26072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2983"/>
    <w:rsid w:val="00C54A94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507"/>
    <w:rsid w:val="00E32E1D"/>
    <w:rsid w:val="00E352BC"/>
    <w:rsid w:val="00E35B59"/>
    <w:rsid w:val="00E426DE"/>
    <w:rsid w:val="00E431C2"/>
    <w:rsid w:val="00E4381F"/>
    <w:rsid w:val="00E44577"/>
    <w:rsid w:val="00E44C14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10C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448D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B61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1182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561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1BA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7CA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4A08E-39C7-4065-A046-09A86E04A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F1720-44B6-43FD-8309-59EC6001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Андрей А. Мурашкевич</cp:lastModifiedBy>
  <cp:revision>2</cp:revision>
  <cp:lastPrinted>2021-02-04T11:39:00Z</cp:lastPrinted>
  <dcterms:created xsi:type="dcterms:W3CDTF">2022-11-02T05:30:00Z</dcterms:created>
  <dcterms:modified xsi:type="dcterms:W3CDTF">2022-11-02T05:30:00Z</dcterms:modified>
</cp:coreProperties>
</file>